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J氏の男子専科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J氏の男子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28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J·J氏の男子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